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55"/>
        <w:gridCol w:w="1894"/>
        <w:gridCol w:w="3190"/>
      </w:tblGrid>
      <w:tr w:rsidR="006A04F3" w14:paraId="5A6620F1" w14:textId="77777777" w:rsidTr="0030443F">
        <w:tc>
          <w:tcPr>
            <w:tcW w:w="4644" w:type="dxa"/>
            <w:shd w:val="clear" w:color="auto" w:fill="auto"/>
          </w:tcPr>
          <w:p w14:paraId="22C99F7E" w14:textId="77777777" w:rsidR="006A04F3" w:rsidRDefault="006A04F3" w:rsidP="006A04F3">
            <w:pPr>
              <w:jc w:val="center"/>
            </w:pPr>
            <w:r>
              <w:t>UBND QUẬN TÂN BÌNH</w:t>
            </w:r>
          </w:p>
          <w:p w14:paraId="2BF875EC" w14:textId="77777777"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14:paraId="75D0ADB5" w14:textId="796DC518" w:rsidR="006A04F3" w:rsidRDefault="006E7E96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867BB6" wp14:editId="06F4D3C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5715" r="952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7C1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14:paraId="61A4E3D3" w14:textId="77777777" w:rsidR="006A04F3" w:rsidRDefault="006A04F3"/>
        </w:tc>
        <w:tc>
          <w:tcPr>
            <w:tcW w:w="3271" w:type="dxa"/>
            <w:shd w:val="clear" w:color="auto" w:fill="auto"/>
          </w:tcPr>
          <w:p w14:paraId="0DC50539" w14:textId="77777777" w:rsidR="006A04F3" w:rsidRDefault="006A04F3"/>
        </w:tc>
      </w:tr>
    </w:tbl>
    <w:p w14:paraId="46EB7E70" w14:textId="77777777" w:rsidR="007862EB" w:rsidRDefault="007862EB" w:rsidP="007862EB">
      <w:pPr>
        <w:jc w:val="center"/>
        <w:rPr>
          <w:b/>
          <w:sz w:val="28"/>
          <w:szCs w:val="28"/>
        </w:rPr>
      </w:pPr>
    </w:p>
    <w:p w14:paraId="7F6D33DC" w14:textId="3197FC83" w:rsidR="005153C5" w:rsidRPr="005153C5" w:rsidRDefault="00FC53FD" w:rsidP="007862EB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E95F49">
        <w:rPr>
          <w:b/>
          <w:sz w:val="28"/>
          <w:szCs w:val="28"/>
        </w:rPr>
        <w:t>34</w:t>
      </w:r>
    </w:p>
    <w:p w14:paraId="1B6B7F94" w14:textId="068B3127" w:rsidR="00FC53FD" w:rsidRDefault="00C576E6" w:rsidP="007B0D5A">
      <w:pPr>
        <w:spacing w:line="360" w:lineRule="auto"/>
        <w:jc w:val="center"/>
      </w:pPr>
      <w:r>
        <w:t xml:space="preserve">(Từ ngày </w:t>
      </w:r>
      <w:r w:rsidR="00E95F49">
        <w:t>03</w:t>
      </w:r>
      <w:r w:rsidR="00A72FEA">
        <w:t>/</w:t>
      </w:r>
      <w:r w:rsidR="00E95F49">
        <w:t>5</w:t>
      </w:r>
      <w:r w:rsidR="000C2F10">
        <w:t>/20</w:t>
      </w:r>
      <w:r w:rsidR="009032C2">
        <w:t>2</w:t>
      </w:r>
      <w:r w:rsidR="009F732E">
        <w:t>1</w:t>
      </w:r>
      <w:r w:rsidR="005153C5">
        <w:t xml:space="preserve"> </w:t>
      </w:r>
      <w:r w:rsidR="00A72FEA">
        <w:t xml:space="preserve">đến </w:t>
      </w:r>
      <w:r w:rsidR="00E95F49">
        <w:t>08</w:t>
      </w:r>
      <w:r w:rsidR="000C5C23">
        <w:t>/</w:t>
      </w:r>
      <w:r w:rsidR="00E95F49">
        <w:t>5</w:t>
      </w:r>
      <w:r w:rsidR="000C2F10">
        <w:t>/20</w:t>
      </w:r>
      <w:r w:rsidR="009032C2">
        <w:t>2</w:t>
      </w:r>
      <w:r w:rsidR="00691B2E">
        <w:t>1</w:t>
      </w:r>
      <w:r w:rsidR="00FC53FD"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6351"/>
        <w:gridCol w:w="2380"/>
      </w:tblGrid>
      <w:tr w:rsidR="00FC53FD" w:rsidRPr="005153C5" w14:paraId="72028E6F" w14:textId="77777777" w:rsidTr="009A3648">
        <w:trPr>
          <w:jc w:val="center"/>
        </w:trPr>
        <w:tc>
          <w:tcPr>
            <w:tcW w:w="1329" w:type="dxa"/>
            <w:shd w:val="clear" w:color="auto" w:fill="auto"/>
          </w:tcPr>
          <w:p w14:paraId="489F5837" w14:textId="6504DEEE" w:rsidR="00FC53FD" w:rsidRPr="005153C5" w:rsidRDefault="00312F8C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</w:t>
            </w:r>
            <w:r w:rsidR="00FC53FD" w:rsidRPr="005153C5">
              <w:rPr>
                <w:b/>
              </w:rPr>
              <w:t xml:space="preserve">- </w:t>
            </w:r>
            <w:r w:rsidRPr="005153C5">
              <w:rPr>
                <w:b/>
              </w:rPr>
              <w:t>Ngày</w:t>
            </w:r>
          </w:p>
        </w:tc>
        <w:tc>
          <w:tcPr>
            <w:tcW w:w="6351" w:type="dxa"/>
            <w:shd w:val="clear" w:color="auto" w:fill="auto"/>
          </w:tcPr>
          <w:p w14:paraId="24080256" w14:textId="77777777" w:rsidR="00FC53FD" w:rsidRPr="005153C5" w:rsidRDefault="00FC53FD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380" w:type="dxa"/>
            <w:shd w:val="clear" w:color="auto" w:fill="auto"/>
          </w:tcPr>
          <w:p w14:paraId="624E543D" w14:textId="77777777" w:rsidR="00FC53FD" w:rsidRPr="005153C5" w:rsidRDefault="002E28DA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11E50" w14:paraId="1C5C53DC" w14:textId="77777777" w:rsidTr="009A3648">
        <w:trPr>
          <w:trHeight w:val="650"/>
          <w:jc w:val="center"/>
        </w:trPr>
        <w:tc>
          <w:tcPr>
            <w:tcW w:w="1329" w:type="dxa"/>
            <w:shd w:val="clear" w:color="auto" w:fill="auto"/>
          </w:tcPr>
          <w:p w14:paraId="671F3634" w14:textId="77777777" w:rsidR="00611E50" w:rsidRDefault="00611E50" w:rsidP="00611E50">
            <w:pPr>
              <w:spacing w:line="276" w:lineRule="auto"/>
              <w:jc w:val="center"/>
            </w:pPr>
            <w:r>
              <w:t>Thứ Hai</w:t>
            </w:r>
          </w:p>
          <w:p w14:paraId="336F48BA" w14:textId="427332AD" w:rsidR="00611E50" w:rsidRDefault="00E95F49" w:rsidP="00611E50">
            <w:pPr>
              <w:spacing w:line="276" w:lineRule="auto"/>
              <w:jc w:val="center"/>
            </w:pPr>
            <w:r>
              <w:t>03/5</w:t>
            </w:r>
            <w:r w:rsidR="00611E50">
              <w:t>/2021</w:t>
            </w:r>
          </w:p>
        </w:tc>
        <w:tc>
          <w:tcPr>
            <w:tcW w:w="6351" w:type="dxa"/>
            <w:shd w:val="clear" w:color="auto" w:fill="auto"/>
          </w:tcPr>
          <w:p w14:paraId="0F75B17A" w14:textId="6A98A306" w:rsidR="00EE20D8" w:rsidRPr="00B201DE" w:rsidRDefault="00DB01AE" w:rsidP="00EE20D8">
            <w:pPr>
              <w:spacing w:line="276" w:lineRule="auto"/>
            </w:pPr>
            <w:r>
              <w:t xml:space="preserve">- </w:t>
            </w:r>
            <w:r w:rsidRPr="00DB01AE">
              <w:t>HS toàn trường nghỉ. CB – GV – NV làm việc bình thường</w:t>
            </w:r>
          </w:p>
        </w:tc>
        <w:tc>
          <w:tcPr>
            <w:tcW w:w="2380" w:type="dxa"/>
            <w:shd w:val="clear" w:color="auto" w:fill="auto"/>
          </w:tcPr>
          <w:p w14:paraId="2D0E6598" w14:textId="26717A32" w:rsidR="002B7F9A" w:rsidRDefault="002B7F9A" w:rsidP="009A3648">
            <w:pPr>
              <w:spacing w:line="276" w:lineRule="auto"/>
              <w:jc w:val="both"/>
            </w:pPr>
          </w:p>
        </w:tc>
      </w:tr>
      <w:tr w:rsidR="00E95F49" w14:paraId="22CDBFCB" w14:textId="77777777" w:rsidTr="009A3648">
        <w:trPr>
          <w:trHeight w:val="663"/>
          <w:jc w:val="center"/>
        </w:trPr>
        <w:tc>
          <w:tcPr>
            <w:tcW w:w="1329" w:type="dxa"/>
            <w:shd w:val="clear" w:color="auto" w:fill="auto"/>
          </w:tcPr>
          <w:p w14:paraId="1D09D805" w14:textId="77777777" w:rsidR="00E95F49" w:rsidRDefault="00E95F49" w:rsidP="00E95F49">
            <w:pPr>
              <w:spacing w:line="276" w:lineRule="auto"/>
              <w:jc w:val="center"/>
            </w:pPr>
            <w:r>
              <w:t>Thứ Ba</w:t>
            </w:r>
          </w:p>
          <w:p w14:paraId="1DB0FB08" w14:textId="19CB6912" w:rsidR="00E95F49" w:rsidRDefault="00E95F49" w:rsidP="00E95F49">
            <w:pPr>
              <w:spacing w:line="276" w:lineRule="auto"/>
              <w:jc w:val="center"/>
            </w:pPr>
            <w:r>
              <w:t>04/5/2021</w:t>
            </w:r>
          </w:p>
        </w:tc>
        <w:tc>
          <w:tcPr>
            <w:tcW w:w="6351" w:type="dxa"/>
            <w:shd w:val="clear" w:color="auto" w:fill="auto"/>
          </w:tcPr>
          <w:p w14:paraId="70C63FFB" w14:textId="77777777" w:rsidR="00E95F49" w:rsidRDefault="00E95F49" w:rsidP="00E95F49">
            <w:pPr>
              <w:spacing w:line="276" w:lineRule="auto"/>
            </w:pPr>
            <w:r>
              <w:t xml:space="preserve">- Kiểm tra HK2: </w:t>
            </w:r>
          </w:p>
          <w:p w14:paraId="00918436" w14:textId="77777777" w:rsidR="00E95F49" w:rsidRDefault="00E95F49" w:rsidP="00E95F49">
            <w:pPr>
              <w:spacing w:line="276" w:lineRule="auto"/>
            </w:pPr>
            <w:r>
              <w:t xml:space="preserve">  + Sáng, khối 6: Ngữ văn, Sinh học</w:t>
            </w:r>
          </w:p>
          <w:p w14:paraId="299B12C3" w14:textId="6989C130" w:rsidR="00E95F49" w:rsidRPr="00B201DE" w:rsidRDefault="00E95F49" w:rsidP="00E95F49">
            <w:pPr>
              <w:spacing w:line="276" w:lineRule="auto"/>
            </w:pPr>
            <w:r>
              <w:t xml:space="preserve">  + Chiều, khối 8: Ngữ văn, Hoá học</w:t>
            </w:r>
          </w:p>
        </w:tc>
        <w:tc>
          <w:tcPr>
            <w:tcW w:w="2380" w:type="dxa"/>
            <w:shd w:val="clear" w:color="auto" w:fill="auto"/>
          </w:tcPr>
          <w:p w14:paraId="13403F6C" w14:textId="64C549C5" w:rsidR="00E95F49" w:rsidRDefault="00E95F49" w:rsidP="00E95F49">
            <w:pPr>
              <w:spacing w:line="276" w:lineRule="auto"/>
            </w:pPr>
          </w:p>
        </w:tc>
      </w:tr>
      <w:tr w:rsidR="00E95F49" w14:paraId="202A0B9F" w14:textId="77777777" w:rsidTr="009A3648">
        <w:trPr>
          <w:trHeight w:val="671"/>
          <w:jc w:val="center"/>
        </w:trPr>
        <w:tc>
          <w:tcPr>
            <w:tcW w:w="1329" w:type="dxa"/>
            <w:shd w:val="clear" w:color="auto" w:fill="auto"/>
          </w:tcPr>
          <w:p w14:paraId="4A439301" w14:textId="77777777" w:rsidR="00E95F49" w:rsidRDefault="00E95F49" w:rsidP="00E95F49">
            <w:pPr>
              <w:spacing w:line="276" w:lineRule="auto"/>
              <w:jc w:val="center"/>
            </w:pPr>
            <w:r>
              <w:t>Thứ Tư</w:t>
            </w:r>
          </w:p>
          <w:p w14:paraId="1D6B796A" w14:textId="78CC7BF7" w:rsidR="00E95F49" w:rsidRDefault="00E95F49" w:rsidP="00E95F49">
            <w:pPr>
              <w:spacing w:line="276" w:lineRule="auto"/>
              <w:jc w:val="center"/>
            </w:pPr>
            <w:r>
              <w:t>05/2021</w:t>
            </w:r>
          </w:p>
        </w:tc>
        <w:tc>
          <w:tcPr>
            <w:tcW w:w="6351" w:type="dxa"/>
            <w:shd w:val="clear" w:color="auto" w:fill="auto"/>
          </w:tcPr>
          <w:p w14:paraId="692A67A1" w14:textId="77777777" w:rsidR="00E95F49" w:rsidRDefault="00E95F49" w:rsidP="00E95F49">
            <w:pPr>
              <w:spacing w:line="276" w:lineRule="auto"/>
            </w:pPr>
            <w:r>
              <w:t xml:space="preserve">- Kiểm tra HK2: Chiều, khối 7: </w:t>
            </w:r>
            <w:r>
              <w:t>Ngữ văn, Sinh học</w:t>
            </w:r>
            <w:r>
              <w:t xml:space="preserve"> </w:t>
            </w:r>
          </w:p>
          <w:p w14:paraId="0272EBA1" w14:textId="77777777" w:rsidR="00E95F49" w:rsidRDefault="00E95F49" w:rsidP="00E95F49">
            <w:pPr>
              <w:spacing w:line="276" w:lineRule="auto"/>
            </w:pPr>
            <w:r>
              <w:t>- Sáng: Khối 9 học.</w:t>
            </w:r>
          </w:p>
          <w:p w14:paraId="6AFC7C21" w14:textId="74178BB2" w:rsidR="00E95F49" w:rsidRPr="00B201DE" w:rsidRDefault="00E95F49" w:rsidP="00E95F49">
            <w:pPr>
              <w:spacing w:line="276" w:lineRule="auto"/>
            </w:pPr>
            <w:r>
              <w:t xml:space="preserve">- </w:t>
            </w:r>
            <w:r w:rsidRPr="00E95F49">
              <w:t>SGD công bố dữ liệu tuyển sinh 10 ban đầu</w:t>
            </w:r>
          </w:p>
        </w:tc>
        <w:tc>
          <w:tcPr>
            <w:tcW w:w="2380" w:type="dxa"/>
            <w:shd w:val="clear" w:color="auto" w:fill="auto"/>
          </w:tcPr>
          <w:p w14:paraId="0C01125C" w14:textId="5F368F27" w:rsidR="00E95F49" w:rsidRDefault="00E95F49" w:rsidP="00E95F49">
            <w:pPr>
              <w:spacing w:line="276" w:lineRule="auto"/>
            </w:pPr>
          </w:p>
        </w:tc>
      </w:tr>
      <w:tr w:rsidR="00E95F49" w14:paraId="583594EE" w14:textId="77777777" w:rsidTr="009A3648">
        <w:trPr>
          <w:trHeight w:val="675"/>
          <w:jc w:val="center"/>
        </w:trPr>
        <w:tc>
          <w:tcPr>
            <w:tcW w:w="1329" w:type="dxa"/>
            <w:shd w:val="clear" w:color="auto" w:fill="auto"/>
          </w:tcPr>
          <w:p w14:paraId="080C8F15" w14:textId="77777777" w:rsidR="00E95F49" w:rsidRDefault="00E95F49" w:rsidP="00E95F49">
            <w:pPr>
              <w:spacing w:line="276" w:lineRule="auto"/>
              <w:jc w:val="center"/>
            </w:pPr>
            <w:r>
              <w:t>Thứ Năm</w:t>
            </w:r>
          </w:p>
          <w:p w14:paraId="64D9D492" w14:textId="1CD960EC" w:rsidR="00E95F49" w:rsidRDefault="00E95F49" w:rsidP="00E95F49">
            <w:pPr>
              <w:tabs>
                <w:tab w:val="center" w:pos="743"/>
              </w:tabs>
              <w:spacing w:line="276" w:lineRule="auto"/>
              <w:jc w:val="center"/>
            </w:pPr>
            <w:r>
              <w:t>06/5/2021</w:t>
            </w:r>
          </w:p>
        </w:tc>
        <w:tc>
          <w:tcPr>
            <w:tcW w:w="6351" w:type="dxa"/>
            <w:shd w:val="clear" w:color="auto" w:fill="auto"/>
          </w:tcPr>
          <w:p w14:paraId="15F3654D" w14:textId="77777777" w:rsidR="00E95F49" w:rsidRDefault="00E95F49" w:rsidP="00E95F49">
            <w:pPr>
              <w:spacing w:line="276" w:lineRule="auto"/>
            </w:pPr>
            <w:r>
              <w:t xml:space="preserve">- Kiểm tra HK2: </w:t>
            </w:r>
          </w:p>
          <w:p w14:paraId="3581F02C" w14:textId="59E771C8" w:rsidR="00E95F49" w:rsidRDefault="00E95F49" w:rsidP="00E95F49">
            <w:pPr>
              <w:spacing w:line="276" w:lineRule="auto"/>
            </w:pPr>
            <w:r>
              <w:t xml:space="preserve">  + Sáng, khối 6: </w:t>
            </w:r>
            <w:r>
              <w:t>Tiếng Anh, Lịch sử</w:t>
            </w:r>
          </w:p>
          <w:p w14:paraId="68D3B70A" w14:textId="340027C1" w:rsidR="00E95F49" w:rsidRPr="00B201DE" w:rsidRDefault="00E95F49" w:rsidP="00E95F49">
            <w:pPr>
              <w:spacing w:line="276" w:lineRule="auto"/>
            </w:pPr>
            <w:r>
              <w:t xml:space="preserve">  + Chiều, khối 8: Tiếng Anh, </w:t>
            </w:r>
            <w:r>
              <w:t>Sinh</w:t>
            </w:r>
            <w:r>
              <w:t xml:space="preserve"> học</w:t>
            </w:r>
          </w:p>
        </w:tc>
        <w:tc>
          <w:tcPr>
            <w:tcW w:w="2380" w:type="dxa"/>
            <w:shd w:val="clear" w:color="auto" w:fill="auto"/>
          </w:tcPr>
          <w:p w14:paraId="5D1DB856" w14:textId="55042FA7" w:rsidR="00E95F49" w:rsidRDefault="00E95F49" w:rsidP="00E95F49">
            <w:pPr>
              <w:spacing w:line="276" w:lineRule="auto"/>
            </w:pPr>
          </w:p>
        </w:tc>
      </w:tr>
      <w:tr w:rsidR="00E95F49" w14:paraId="775029C2" w14:textId="77777777" w:rsidTr="009A3648">
        <w:trPr>
          <w:trHeight w:val="606"/>
          <w:jc w:val="center"/>
        </w:trPr>
        <w:tc>
          <w:tcPr>
            <w:tcW w:w="1329" w:type="dxa"/>
            <w:shd w:val="clear" w:color="auto" w:fill="auto"/>
          </w:tcPr>
          <w:p w14:paraId="1A9F5890" w14:textId="77777777" w:rsidR="00E95F49" w:rsidRDefault="00E95F49" w:rsidP="00E95F49">
            <w:pPr>
              <w:spacing w:line="276" w:lineRule="auto"/>
              <w:jc w:val="center"/>
            </w:pPr>
            <w:r>
              <w:t>Thứ Sáu</w:t>
            </w:r>
          </w:p>
          <w:p w14:paraId="6E154794" w14:textId="34A167C9" w:rsidR="00E95F49" w:rsidRDefault="00E95F49" w:rsidP="00E95F49">
            <w:pPr>
              <w:spacing w:line="276" w:lineRule="auto"/>
              <w:jc w:val="center"/>
            </w:pPr>
            <w:r>
              <w:t>07/5/2021</w:t>
            </w:r>
          </w:p>
        </w:tc>
        <w:tc>
          <w:tcPr>
            <w:tcW w:w="6351" w:type="dxa"/>
            <w:shd w:val="clear" w:color="auto" w:fill="auto"/>
          </w:tcPr>
          <w:p w14:paraId="591BBCBA" w14:textId="22945EF6" w:rsidR="00E95F49" w:rsidRDefault="00E95F49" w:rsidP="00E95F49">
            <w:pPr>
              <w:spacing w:line="276" w:lineRule="auto"/>
            </w:pPr>
            <w:r>
              <w:t xml:space="preserve">- </w:t>
            </w:r>
            <w:r w:rsidRPr="00E95F49">
              <w:t>7g30 họp Hội đồng xét duyệt khối 9 học kỳ 2 và cả năm</w:t>
            </w:r>
          </w:p>
          <w:p w14:paraId="78F19F5F" w14:textId="2DD07BD6" w:rsidR="00E95F49" w:rsidRPr="00B201DE" w:rsidRDefault="00E95F49" w:rsidP="00E95F49">
            <w:pPr>
              <w:spacing w:line="276" w:lineRule="auto"/>
            </w:pPr>
            <w:r>
              <w:t xml:space="preserve">- Kiểm tra HK2: Chiều, khối 7: </w:t>
            </w:r>
            <w:r w:rsidRPr="00E95F49">
              <w:t>Tiếng Anh, Lịch sử</w:t>
            </w:r>
          </w:p>
        </w:tc>
        <w:tc>
          <w:tcPr>
            <w:tcW w:w="2380" w:type="dxa"/>
            <w:shd w:val="clear" w:color="auto" w:fill="auto"/>
          </w:tcPr>
          <w:p w14:paraId="687BFAC4" w14:textId="4775188F" w:rsidR="00E95F49" w:rsidRDefault="00E95F49" w:rsidP="00E95F49">
            <w:pPr>
              <w:spacing w:line="276" w:lineRule="auto"/>
            </w:pPr>
          </w:p>
        </w:tc>
      </w:tr>
      <w:tr w:rsidR="00E95F49" w14:paraId="56846CC8" w14:textId="77777777" w:rsidTr="009A3648">
        <w:trPr>
          <w:trHeight w:val="715"/>
          <w:jc w:val="center"/>
        </w:trPr>
        <w:tc>
          <w:tcPr>
            <w:tcW w:w="1329" w:type="dxa"/>
            <w:shd w:val="clear" w:color="auto" w:fill="auto"/>
          </w:tcPr>
          <w:p w14:paraId="595F01A5" w14:textId="77777777" w:rsidR="00E95F49" w:rsidRDefault="00E95F49" w:rsidP="00E95F49">
            <w:pPr>
              <w:spacing w:line="276" w:lineRule="auto"/>
              <w:jc w:val="center"/>
            </w:pPr>
            <w:r>
              <w:t>Thứ Bảy</w:t>
            </w:r>
          </w:p>
          <w:p w14:paraId="2CCEEEAF" w14:textId="4E7465C4" w:rsidR="00E95F49" w:rsidRDefault="00E95F49" w:rsidP="00E95F49">
            <w:pPr>
              <w:tabs>
                <w:tab w:val="center" w:pos="556"/>
              </w:tabs>
              <w:spacing w:line="276" w:lineRule="auto"/>
            </w:pPr>
            <w:r>
              <w:tab/>
              <w:t>08/5/2021</w:t>
            </w:r>
          </w:p>
        </w:tc>
        <w:tc>
          <w:tcPr>
            <w:tcW w:w="6351" w:type="dxa"/>
            <w:shd w:val="clear" w:color="auto" w:fill="auto"/>
          </w:tcPr>
          <w:p w14:paraId="13FC4409" w14:textId="77777777" w:rsidR="00E95F49" w:rsidRDefault="00E95F49" w:rsidP="00E95F49">
            <w:pPr>
              <w:spacing w:line="276" w:lineRule="auto"/>
            </w:pPr>
            <w:r>
              <w:t xml:space="preserve">- Kiểm tra HK2: </w:t>
            </w:r>
          </w:p>
          <w:p w14:paraId="4FCAC265" w14:textId="475A82C2" w:rsidR="00E95F49" w:rsidRDefault="00E95F49" w:rsidP="00E95F49">
            <w:pPr>
              <w:spacing w:line="276" w:lineRule="auto"/>
            </w:pPr>
            <w:r>
              <w:t xml:space="preserve">  + Sáng, khối 6: </w:t>
            </w:r>
            <w:r>
              <w:t>Toán, Địa lý</w:t>
            </w:r>
          </w:p>
          <w:p w14:paraId="10277817" w14:textId="77777777" w:rsidR="00E95F49" w:rsidRDefault="00E95F49" w:rsidP="00E95F49">
            <w:pPr>
              <w:spacing w:line="276" w:lineRule="auto"/>
            </w:pPr>
            <w:r>
              <w:t xml:space="preserve">  + Chiều, khối 8: Toán, Lịch sử</w:t>
            </w:r>
          </w:p>
          <w:p w14:paraId="5AD369D4" w14:textId="40B3B807" w:rsidR="00DB01AE" w:rsidRPr="00B201DE" w:rsidRDefault="00DB01AE" w:rsidP="00E95F49">
            <w:pPr>
              <w:spacing w:line="276" w:lineRule="auto"/>
            </w:pPr>
            <w:r>
              <w:t xml:space="preserve">- </w:t>
            </w:r>
            <w:r w:rsidRPr="00DB01AE">
              <w:t>In sổ Gọi tên ghi điểm khối 9.</w:t>
            </w:r>
          </w:p>
        </w:tc>
        <w:tc>
          <w:tcPr>
            <w:tcW w:w="2380" w:type="dxa"/>
            <w:shd w:val="clear" w:color="auto" w:fill="auto"/>
          </w:tcPr>
          <w:p w14:paraId="7B8FCBA5" w14:textId="723C0960" w:rsidR="00E95F49" w:rsidRDefault="00E95F49" w:rsidP="00E95F49">
            <w:pPr>
              <w:spacing w:line="276" w:lineRule="auto"/>
            </w:pPr>
          </w:p>
        </w:tc>
      </w:tr>
    </w:tbl>
    <w:p w14:paraId="57E5CD67" w14:textId="77777777" w:rsidR="002A6679" w:rsidRPr="00794073" w:rsidRDefault="002A6679" w:rsidP="002A6679">
      <w:pPr>
        <w:spacing w:before="240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>* Công tác sắp tới:</w:t>
      </w:r>
    </w:p>
    <w:p w14:paraId="0AF6614D" w14:textId="491EBDB0" w:rsidR="00B345C7" w:rsidRDefault="00B345C7" w:rsidP="00B919C0">
      <w:pPr>
        <w:numPr>
          <w:ilvl w:val="0"/>
          <w:numId w:val="11"/>
        </w:numPr>
        <w:jc w:val="both"/>
        <w:rPr>
          <w:sz w:val="22"/>
          <w:szCs w:val="22"/>
        </w:rPr>
      </w:pPr>
      <w:r w:rsidRPr="00B345C7">
        <w:rPr>
          <w:sz w:val="22"/>
          <w:szCs w:val="22"/>
        </w:rPr>
        <w:t>10/5/2021 đến 15/5/2021</w:t>
      </w:r>
      <w:r>
        <w:rPr>
          <w:sz w:val="22"/>
          <w:szCs w:val="22"/>
        </w:rPr>
        <w:t>: Triển khai thực hiện công tác kiểm định chất lượng giáo dục.</w:t>
      </w:r>
    </w:p>
    <w:p w14:paraId="59726D5C" w14:textId="0723FEE6" w:rsidR="002B7F9A" w:rsidRDefault="002B7F9A" w:rsidP="00B919C0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/5/2021: </w:t>
      </w:r>
    </w:p>
    <w:p w14:paraId="172953BB" w14:textId="79C157CE" w:rsidR="002B7F9A" w:rsidRPr="002B7F9A" w:rsidRDefault="002B7F9A" w:rsidP="002B7F9A">
      <w:pPr>
        <w:numPr>
          <w:ilvl w:val="1"/>
          <w:numId w:val="11"/>
        </w:numPr>
        <w:jc w:val="both"/>
        <w:rPr>
          <w:sz w:val="22"/>
          <w:szCs w:val="22"/>
        </w:rPr>
      </w:pPr>
      <w:r w:rsidRPr="002B7F9A">
        <w:rPr>
          <w:sz w:val="22"/>
          <w:szCs w:val="22"/>
        </w:rPr>
        <w:t>In bảng kiểm dò lần 2</w:t>
      </w:r>
    </w:p>
    <w:p w14:paraId="277DEEA6" w14:textId="3A773685" w:rsidR="002B7F9A" w:rsidRPr="002B7F9A" w:rsidRDefault="002B7F9A" w:rsidP="002B7F9A">
      <w:pPr>
        <w:numPr>
          <w:ilvl w:val="1"/>
          <w:numId w:val="11"/>
        </w:numPr>
        <w:jc w:val="both"/>
        <w:rPr>
          <w:sz w:val="22"/>
          <w:szCs w:val="22"/>
        </w:rPr>
      </w:pPr>
      <w:r w:rsidRPr="002B7F9A">
        <w:rPr>
          <w:sz w:val="22"/>
          <w:szCs w:val="22"/>
        </w:rPr>
        <w:t>13g30: GVCN 9 kiểm tra hồ sơ, kiểm dò nguyện vọng lần 2.</w:t>
      </w:r>
    </w:p>
    <w:p w14:paraId="298E3706" w14:textId="2DBFF6AB" w:rsidR="002B7F9A" w:rsidRDefault="002B7F9A" w:rsidP="002B7F9A">
      <w:pPr>
        <w:numPr>
          <w:ilvl w:val="1"/>
          <w:numId w:val="11"/>
        </w:numPr>
        <w:jc w:val="both"/>
        <w:rPr>
          <w:sz w:val="22"/>
          <w:szCs w:val="22"/>
        </w:rPr>
      </w:pPr>
      <w:r w:rsidRPr="002B7F9A">
        <w:rPr>
          <w:sz w:val="22"/>
          <w:szCs w:val="22"/>
        </w:rPr>
        <w:t>Trước 16g00: Hoàn tất cập nhật điều chỉnh nguyện vọng lần 2</w:t>
      </w:r>
      <w:r>
        <w:rPr>
          <w:sz w:val="22"/>
          <w:szCs w:val="22"/>
        </w:rPr>
        <w:t xml:space="preserve"> trên hệ thống SGD.</w:t>
      </w:r>
    </w:p>
    <w:p w14:paraId="3866D32A" w14:textId="65850BE2" w:rsidR="002B7F9A" w:rsidRDefault="002B7F9A" w:rsidP="002B7F9A">
      <w:pPr>
        <w:numPr>
          <w:ilvl w:val="0"/>
          <w:numId w:val="11"/>
        </w:numPr>
        <w:jc w:val="both"/>
        <w:rPr>
          <w:sz w:val="22"/>
          <w:szCs w:val="22"/>
        </w:rPr>
      </w:pPr>
      <w:r w:rsidRPr="002B7F9A">
        <w:rPr>
          <w:sz w:val="22"/>
          <w:szCs w:val="22"/>
        </w:rPr>
        <w:t>12/5/2021: 8g30 Họp Hội đồng xét công nhận TN (Bước 3)</w:t>
      </w:r>
      <w:r>
        <w:rPr>
          <w:sz w:val="22"/>
          <w:szCs w:val="22"/>
        </w:rPr>
        <w:t>.</w:t>
      </w:r>
    </w:p>
    <w:p w14:paraId="56F77A86" w14:textId="77777777" w:rsidR="00E27E29" w:rsidRPr="00E27E29" w:rsidRDefault="00E27E29" w:rsidP="00E27E29">
      <w:pPr>
        <w:numPr>
          <w:ilvl w:val="0"/>
          <w:numId w:val="11"/>
        </w:numPr>
        <w:jc w:val="both"/>
        <w:rPr>
          <w:sz w:val="22"/>
          <w:szCs w:val="22"/>
        </w:rPr>
      </w:pPr>
      <w:r w:rsidRPr="00E27E29">
        <w:rPr>
          <w:sz w:val="22"/>
          <w:szCs w:val="22"/>
        </w:rPr>
        <w:t>13/5/2021</w:t>
      </w:r>
    </w:p>
    <w:p w14:paraId="6F2445E9" w14:textId="2B65B48A" w:rsidR="00E27E29" w:rsidRPr="00E27E29" w:rsidRDefault="00E27E29" w:rsidP="00E27E29">
      <w:pPr>
        <w:numPr>
          <w:ilvl w:val="1"/>
          <w:numId w:val="11"/>
        </w:numPr>
        <w:jc w:val="both"/>
        <w:rPr>
          <w:sz w:val="22"/>
          <w:szCs w:val="22"/>
        </w:rPr>
      </w:pPr>
      <w:r w:rsidRPr="00E27E29">
        <w:rPr>
          <w:sz w:val="22"/>
          <w:szCs w:val="22"/>
        </w:rPr>
        <w:t>13g30 đi kiểm tra hồ sơ Trường THCS Âu Lạc.</w:t>
      </w:r>
    </w:p>
    <w:p w14:paraId="3C25C03B" w14:textId="3D2B6678" w:rsidR="00E27E29" w:rsidRDefault="00E27E29" w:rsidP="00E27E29">
      <w:pPr>
        <w:numPr>
          <w:ilvl w:val="1"/>
          <w:numId w:val="11"/>
        </w:numPr>
        <w:jc w:val="both"/>
        <w:rPr>
          <w:sz w:val="22"/>
          <w:szCs w:val="22"/>
        </w:rPr>
      </w:pPr>
      <w:r w:rsidRPr="00E27E29">
        <w:rPr>
          <w:sz w:val="22"/>
          <w:szCs w:val="22"/>
        </w:rPr>
        <w:t>Niêm phong các phiếu đăng ký thi tuyển 10 và nộp PGD.</w:t>
      </w:r>
    </w:p>
    <w:p w14:paraId="4506ED79" w14:textId="0263AFF0" w:rsidR="00B12E2F" w:rsidRDefault="00B12E2F" w:rsidP="00E27E29">
      <w:pPr>
        <w:numPr>
          <w:ilvl w:val="1"/>
          <w:numId w:val="11"/>
        </w:numPr>
        <w:jc w:val="both"/>
        <w:rPr>
          <w:sz w:val="22"/>
          <w:szCs w:val="22"/>
        </w:rPr>
      </w:pPr>
      <w:r w:rsidRPr="00B12E2F">
        <w:rPr>
          <w:sz w:val="22"/>
          <w:szCs w:val="22"/>
        </w:rPr>
        <w:t>Kiểm tra cuối kỳ II môn TC Tiếng Anh</w:t>
      </w:r>
      <w:r>
        <w:rPr>
          <w:sz w:val="22"/>
          <w:szCs w:val="22"/>
        </w:rPr>
        <w:t>.</w:t>
      </w:r>
    </w:p>
    <w:p w14:paraId="45613545" w14:textId="382C3BBE" w:rsidR="00B12E2F" w:rsidRDefault="00B12E2F" w:rsidP="00E27E29">
      <w:pPr>
        <w:numPr>
          <w:ilvl w:val="1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hối 9 bắt đầu học ôn thi 10.</w:t>
      </w:r>
    </w:p>
    <w:p w14:paraId="50C8FC89" w14:textId="44F2CBD3" w:rsidR="00B345C7" w:rsidRPr="00434A6E" w:rsidRDefault="002C31F9" w:rsidP="001A78FA">
      <w:pPr>
        <w:numPr>
          <w:ilvl w:val="0"/>
          <w:numId w:val="11"/>
        </w:numPr>
        <w:jc w:val="both"/>
        <w:rPr>
          <w:sz w:val="22"/>
          <w:szCs w:val="22"/>
        </w:rPr>
      </w:pPr>
      <w:r w:rsidRPr="00434A6E">
        <w:rPr>
          <w:sz w:val="22"/>
          <w:szCs w:val="22"/>
        </w:rPr>
        <w:t xml:space="preserve">15/5/2021: </w:t>
      </w:r>
      <w:r w:rsidR="00B345C7" w:rsidRPr="00434A6E">
        <w:rPr>
          <w:sz w:val="22"/>
          <w:szCs w:val="22"/>
        </w:rPr>
        <w:t>Hạn chót gởi file đề, đáp án các môn trường ra về PGD.</w:t>
      </w:r>
    </w:p>
    <w:p w14:paraId="2C710B42" w14:textId="4FAB9017" w:rsidR="00B345C7" w:rsidRDefault="00B345C7" w:rsidP="00F174F6">
      <w:pPr>
        <w:numPr>
          <w:ilvl w:val="0"/>
          <w:numId w:val="11"/>
        </w:numPr>
        <w:jc w:val="both"/>
        <w:rPr>
          <w:sz w:val="22"/>
          <w:szCs w:val="22"/>
        </w:rPr>
      </w:pPr>
      <w:r w:rsidRPr="00B345C7">
        <w:rPr>
          <w:sz w:val="22"/>
          <w:szCs w:val="22"/>
        </w:rPr>
        <w:t>17/5/2021 đến 22/5/2021</w:t>
      </w:r>
      <w:r>
        <w:rPr>
          <w:sz w:val="22"/>
          <w:szCs w:val="22"/>
        </w:rPr>
        <w:t>: Tập huấn công tác tự đánh giá kiểm định chất lượng giáo dục</w:t>
      </w:r>
      <w:r w:rsidR="004B6459">
        <w:rPr>
          <w:sz w:val="22"/>
          <w:szCs w:val="22"/>
        </w:rPr>
        <w:t>; thực hiện viết các đánh giá tiêu chí, tập hợp minh chứng theo phân công</w:t>
      </w:r>
      <w:r>
        <w:rPr>
          <w:sz w:val="22"/>
          <w:szCs w:val="22"/>
        </w:rPr>
        <w:t>.</w:t>
      </w:r>
    </w:p>
    <w:p w14:paraId="5B37BFFF" w14:textId="24C82C87" w:rsidR="004B6459" w:rsidRDefault="004B6459" w:rsidP="003E65A1">
      <w:pPr>
        <w:numPr>
          <w:ilvl w:val="0"/>
          <w:numId w:val="11"/>
        </w:numPr>
        <w:jc w:val="both"/>
        <w:rPr>
          <w:sz w:val="22"/>
          <w:szCs w:val="22"/>
        </w:rPr>
      </w:pPr>
      <w:r w:rsidRPr="004B6459">
        <w:rPr>
          <w:sz w:val="22"/>
          <w:szCs w:val="22"/>
        </w:rPr>
        <w:t>18/5/2021: 7g30 Họp xét duyệt kết quả HK2 và cả năm lớp 6, 7, 8.</w:t>
      </w:r>
    </w:p>
    <w:p w14:paraId="37A41FE0" w14:textId="77777777" w:rsidR="00434A6E" w:rsidRDefault="00434A6E" w:rsidP="006D0D70">
      <w:pPr>
        <w:numPr>
          <w:ilvl w:val="0"/>
          <w:numId w:val="11"/>
        </w:numPr>
        <w:jc w:val="both"/>
        <w:rPr>
          <w:sz w:val="22"/>
          <w:szCs w:val="22"/>
        </w:rPr>
      </w:pPr>
      <w:r w:rsidRPr="00434A6E">
        <w:rPr>
          <w:sz w:val="22"/>
          <w:szCs w:val="22"/>
        </w:rPr>
        <w:t>19/5/2021 – 2</w:t>
      </w:r>
      <w:r>
        <w:rPr>
          <w:sz w:val="22"/>
          <w:szCs w:val="22"/>
        </w:rPr>
        <w:t>1</w:t>
      </w:r>
      <w:r w:rsidRPr="00434A6E">
        <w:rPr>
          <w:sz w:val="22"/>
          <w:szCs w:val="22"/>
        </w:rPr>
        <w:t xml:space="preserve">/5/2021: </w:t>
      </w:r>
    </w:p>
    <w:p w14:paraId="2E60EA5F" w14:textId="2E679DF5" w:rsidR="004B6459" w:rsidRDefault="00434A6E" w:rsidP="00434A6E">
      <w:pPr>
        <w:numPr>
          <w:ilvl w:val="1"/>
          <w:numId w:val="11"/>
        </w:numPr>
        <w:jc w:val="both"/>
        <w:rPr>
          <w:sz w:val="22"/>
          <w:szCs w:val="22"/>
        </w:rPr>
      </w:pPr>
      <w:r w:rsidRPr="00434A6E">
        <w:rPr>
          <w:sz w:val="22"/>
          <w:szCs w:val="22"/>
        </w:rPr>
        <w:t>In sổ Gọi tên ghi điểm 6, 7, 8 và in phiếu liên lạc</w:t>
      </w:r>
      <w:r>
        <w:rPr>
          <w:sz w:val="22"/>
          <w:szCs w:val="22"/>
        </w:rPr>
        <w:t>.</w:t>
      </w:r>
    </w:p>
    <w:p w14:paraId="582381B7" w14:textId="3EFC9793" w:rsidR="00434A6E" w:rsidRDefault="00434A6E" w:rsidP="00434A6E">
      <w:pPr>
        <w:numPr>
          <w:ilvl w:val="1"/>
          <w:numId w:val="11"/>
        </w:numPr>
        <w:jc w:val="both"/>
        <w:rPr>
          <w:sz w:val="22"/>
          <w:szCs w:val="22"/>
        </w:rPr>
      </w:pPr>
      <w:r w:rsidRPr="00434A6E">
        <w:rPr>
          <w:sz w:val="22"/>
          <w:szCs w:val="22"/>
        </w:rPr>
        <w:t>GVCN mời phụ huynh học sinh ở lại, thi lại để trao đổi</w:t>
      </w:r>
      <w:r>
        <w:rPr>
          <w:sz w:val="22"/>
          <w:szCs w:val="22"/>
        </w:rPr>
        <w:t>.</w:t>
      </w:r>
    </w:p>
    <w:p w14:paraId="58F21CB0" w14:textId="4690F664" w:rsidR="00434A6E" w:rsidRDefault="00434A6E" w:rsidP="00F32949">
      <w:pPr>
        <w:numPr>
          <w:ilvl w:val="0"/>
          <w:numId w:val="11"/>
        </w:numPr>
        <w:jc w:val="both"/>
        <w:rPr>
          <w:sz w:val="22"/>
          <w:szCs w:val="22"/>
        </w:rPr>
      </w:pPr>
      <w:r w:rsidRPr="00434A6E">
        <w:rPr>
          <w:sz w:val="22"/>
          <w:szCs w:val="22"/>
        </w:rPr>
        <w:t>21/5/2021: Tổng kết lớp (lấy 2 tiết cuối buổi chiều).</w:t>
      </w:r>
    </w:p>
    <w:p w14:paraId="42493DC2" w14:textId="413B5F7F" w:rsidR="00434A6E" w:rsidRDefault="00434A6E" w:rsidP="00FD5254">
      <w:pPr>
        <w:numPr>
          <w:ilvl w:val="0"/>
          <w:numId w:val="11"/>
        </w:numPr>
        <w:jc w:val="both"/>
        <w:rPr>
          <w:sz w:val="22"/>
          <w:szCs w:val="22"/>
        </w:rPr>
      </w:pPr>
      <w:r w:rsidRPr="00434A6E">
        <w:rPr>
          <w:sz w:val="22"/>
          <w:szCs w:val="22"/>
        </w:rPr>
        <w:t>22/5/2021: 7g30 kiểm tra chéo hồ sơ học bạ lớp 6, 7, 8</w:t>
      </w:r>
      <w:r>
        <w:rPr>
          <w:sz w:val="22"/>
          <w:szCs w:val="22"/>
        </w:rPr>
        <w:t>.</w:t>
      </w:r>
    </w:p>
    <w:p w14:paraId="3F6E69B8" w14:textId="09D3AED8" w:rsidR="00D173B9" w:rsidRDefault="007F3504" w:rsidP="00D173B9">
      <w:pPr>
        <w:numPr>
          <w:ilvl w:val="0"/>
          <w:numId w:val="11"/>
        </w:numPr>
        <w:jc w:val="both"/>
        <w:rPr>
          <w:sz w:val="22"/>
          <w:szCs w:val="22"/>
        </w:rPr>
      </w:pPr>
      <w:r w:rsidRPr="007F3504">
        <w:rPr>
          <w:sz w:val="22"/>
          <w:szCs w:val="22"/>
        </w:rPr>
        <w:t>24/5/2021: Lễ tổng kết năm học, lễ tốt nghiệp</w:t>
      </w:r>
      <w:r>
        <w:rPr>
          <w:sz w:val="22"/>
          <w:szCs w:val="22"/>
        </w:rPr>
        <w:t>.</w:t>
      </w:r>
    </w:p>
    <w:p w14:paraId="18E74613" w14:textId="31E5BCAF" w:rsidR="007F3504" w:rsidRPr="007F3504" w:rsidRDefault="007F3504" w:rsidP="006E1DFE">
      <w:pPr>
        <w:numPr>
          <w:ilvl w:val="0"/>
          <w:numId w:val="11"/>
        </w:numPr>
        <w:jc w:val="both"/>
        <w:rPr>
          <w:sz w:val="22"/>
          <w:szCs w:val="22"/>
        </w:rPr>
      </w:pPr>
      <w:r w:rsidRPr="007F3504">
        <w:rPr>
          <w:sz w:val="22"/>
          <w:szCs w:val="22"/>
        </w:rPr>
        <w:t>25/5/2021: GV coi thi nghề THCS</w:t>
      </w:r>
      <w:r>
        <w:rPr>
          <w:sz w:val="22"/>
          <w:szCs w:val="22"/>
        </w:rPr>
        <w:t>.</w:t>
      </w:r>
    </w:p>
    <w:sectPr w:rsidR="007F3504" w:rsidRPr="007F3504" w:rsidSect="007862EB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 w15:restartNumberingAfterBreak="0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33181"/>
    <w:multiLevelType w:val="multilevel"/>
    <w:tmpl w:val="7DCA53D0"/>
    <w:lvl w:ilvl="0">
      <w:start w:val="9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FD"/>
    <w:rsid w:val="0001481D"/>
    <w:rsid w:val="00024575"/>
    <w:rsid w:val="00067755"/>
    <w:rsid w:val="00074CC2"/>
    <w:rsid w:val="00076610"/>
    <w:rsid w:val="00092185"/>
    <w:rsid w:val="000A3FC8"/>
    <w:rsid w:val="000A45A1"/>
    <w:rsid w:val="000A5227"/>
    <w:rsid w:val="000C2F10"/>
    <w:rsid w:val="000C510E"/>
    <w:rsid w:val="000C5C23"/>
    <w:rsid w:val="000C6007"/>
    <w:rsid w:val="000C63EB"/>
    <w:rsid w:val="000C6B2F"/>
    <w:rsid w:val="000E6DD6"/>
    <w:rsid w:val="000E6F3D"/>
    <w:rsid w:val="000F2679"/>
    <w:rsid w:val="00117416"/>
    <w:rsid w:val="00145FC9"/>
    <w:rsid w:val="001511EB"/>
    <w:rsid w:val="001521B7"/>
    <w:rsid w:val="00155688"/>
    <w:rsid w:val="001563A4"/>
    <w:rsid w:val="001572A8"/>
    <w:rsid w:val="001576E1"/>
    <w:rsid w:val="00157D83"/>
    <w:rsid w:val="0017245D"/>
    <w:rsid w:val="00174CC9"/>
    <w:rsid w:val="0017638C"/>
    <w:rsid w:val="00186CE6"/>
    <w:rsid w:val="001919AB"/>
    <w:rsid w:val="00192A06"/>
    <w:rsid w:val="001946FF"/>
    <w:rsid w:val="001A15E3"/>
    <w:rsid w:val="001A56A2"/>
    <w:rsid w:val="001A613A"/>
    <w:rsid w:val="001B10CD"/>
    <w:rsid w:val="001B39BB"/>
    <w:rsid w:val="001C5E29"/>
    <w:rsid w:val="001D18A2"/>
    <w:rsid w:val="001E2BE9"/>
    <w:rsid w:val="001E5AE8"/>
    <w:rsid w:val="001F254C"/>
    <w:rsid w:val="001F487A"/>
    <w:rsid w:val="001F61C0"/>
    <w:rsid w:val="00201788"/>
    <w:rsid w:val="00202440"/>
    <w:rsid w:val="00203B2D"/>
    <w:rsid w:val="00207650"/>
    <w:rsid w:val="00230A50"/>
    <w:rsid w:val="00235E0F"/>
    <w:rsid w:val="002404D3"/>
    <w:rsid w:val="00240652"/>
    <w:rsid w:val="002414F7"/>
    <w:rsid w:val="00250C7F"/>
    <w:rsid w:val="0026314C"/>
    <w:rsid w:val="00263BBE"/>
    <w:rsid w:val="00273B79"/>
    <w:rsid w:val="002A20E8"/>
    <w:rsid w:val="002A6679"/>
    <w:rsid w:val="002B6471"/>
    <w:rsid w:val="002B6746"/>
    <w:rsid w:val="002B7F9A"/>
    <w:rsid w:val="002C31F9"/>
    <w:rsid w:val="002C56A6"/>
    <w:rsid w:val="002C60DB"/>
    <w:rsid w:val="002D3DED"/>
    <w:rsid w:val="002E2068"/>
    <w:rsid w:val="002E28DA"/>
    <w:rsid w:val="002F1B9E"/>
    <w:rsid w:val="0030443F"/>
    <w:rsid w:val="00306476"/>
    <w:rsid w:val="00312F8C"/>
    <w:rsid w:val="00334F84"/>
    <w:rsid w:val="00336724"/>
    <w:rsid w:val="00342DA2"/>
    <w:rsid w:val="00342DC2"/>
    <w:rsid w:val="00342F0B"/>
    <w:rsid w:val="00346ACB"/>
    <w:rsid w:val="0035724D"/>
    <w:rsid w:val="0036309C"/>
    <w:rsid w:val="003775AD"/>
    <w:rsid w:val="00380EEF"/>
    <w:rsid w:val="003816FE"/>
    <w:rsid w:val="00382C17"/>
    <w:rsid w:val="00382F14"/>
    <w:rsid w:val="00383069"/>
    <w:rsid w:val="00391CD1"/>
    <w:rsid w:val="003927D9"/>
    <w:rsid w:val="003B2C4F"/>
    <w:rsid w:val="003D5081"/>
    <w:rsid w:val="003E0EE2"/>
    <w:rsid w:val="003E5CDF"/>
    <w:rsid w:val="003F152C"/>
    <w:rsid w:val="003F3B9C"/>
    <w:rsid w:val="003F7CD1"/>
    <w:rsid w:val="00400B99"/>
    <w:rsid w:val="00403877"/>
    <w:rsid w:val="0040615C"/>
    <w:rsid w:val="00412573"/>
    <w:rsid w:val="00417ED6"/>
    <w:rsid w:val="00425D2B"/>
    <w:rsid w:val="00434A6E"/>
    <w:rsid w:val="004501BC"/>
    <w:rsid w:val="00450A42"/>
    <w:rsid w:val="00467521"/>
    <w:rsid w:val="00471281"/>
    <w:rsid w:val="00477FEA"/>
    <w:rsid w:val="004804BF"/>
    <w:rsid w:val="004810B6"/>
    <w:rsid w:val="00492E2E"/>
    <w:rsid w:val="0049328B"/>
    <w:rsid w:val="004A4ABC"/>
    <w:rsid w:val="004A690D"/>
    <w:rsid w:val="004B0BAE"/>
    <w:rsid w:val="004B6459"/>
    <w:rsid w:val="004C4772"/>
    <w:rsid w:val="004C6217"/>
    <w:rsid w:val="004C6AED"/>
    <w:rsid w:val="004D1A2D"/>
    <w:rsid w:val="004D2F9B"/>
    <w:rsid w:val="00504803"/>
    <w:rsid w:val="005153C5"/>
    <w:rsid w:val="00523D65"/>
    <w:rsid w:val="00523EFA"/>
    <w:rsid w:val="00524E05"/>
    <w:rsid w:val="00530D18"/>
    <w:rsid w:val="005406AC"/>
    <w:rsid w:val="005461EF"/>
    <w:rsid w:val="00550B69"/>
    <w:rsid w:val="00550F7C"/>
    <w:rsid w:val="00555030"/>
    <w:rsid w:val="00570C6F"/>
    <w:rsid w:val="005773FE"/>
    <w:rsid w:val="00577C37"/>
    <w:rsid w:val="00577C64"/>
    <w:rsid w:val="00580318"/>
    <w:rsid w:val="00581488"/>
    <w:rsid w:val="005816A1"/>
    <w:rsid w:val="00581707"/>
    <w:rsid w:val="005A0896"/>
    <w:rsid w:val="005B3DBD"/>
    <w:rsid w:val="005B7951"/>
    <w:rsid w:val="005D1F8C"/>
    <w:rsid w:val="005D4F04"/>
    <w:rsid w:val="005E1890"/>
    <w:rsid w:val="005E34B8"/>
    <w:rsid w:val="005F605A"/>
    <w:rsid w:val="00601284"/>
    <w:rsid w:val="00601E29"/>
    <w:rsid w:val="00611E50"/>
    <w:rsid w:val="006125AD"/>
    <w:rsid w:val="00612E73"/>
    <w:rsid w:val="00615853"/>
    <w:rsid w:val="00620D9A"/>
    <w:rsid w:val="00630E03"/>
    <w:rsid w:val="00634DC4"/>
    <w:rsid w:val="00640FBF"/>
    <w:rsid w:val="00644628"/>
    <w:rsid w:val="0065156A"/>
    <w:rsid w:val="00652C3E"/>
    <w:rsid w:val="00665F42"/>
    <w:rsid w:val="00667E83"/>
    <w:rsid w:val="00675115"/>
    <w:rsid w:val="00677EFA"/>
    <w:rsid w:val="00691B2E"/>
    <w:rsid w:val="00692835"/>
    <w:rsid w:val="00694C69"/>
    <w:rsid w:val="006A019E"/>
    <w:rsid w:val="006A04F3"/>
    <w:rsid w:val="006A1345"/>
    <w:rsid w:val="006B229B"/>
    <w:rsid w:val="006B6141"/>
    <w:rsid w:val="006B6708"/>
    <w:rsid w:val="006D2EAE"/>
    <w:rsid w:val="006E011A"/>
    <w:rsid w:val="006E2F54"/>
    <w:rsid w:val="006E5CA6"/>
    <w:rsid w:val="006E7E96"/>
    <w:rsid w:val="00706560"/>
    <w:rsid w:val="00716C08"/>
    <w:rsid w:val="007259A5"/>
    <w:rsid w:val="007268F3"/>
    <w:rsid w:val="0073377E"/>
    <w:rsid w:val="00745204"/>
    <w:rsid w:val="00747F57"/>
    <w:rsid w:val="00754423"/>
    <w:rsid w:val="0075633F"/>
    <w:rsid w:val="00767064"/>
    <w:rsid w:val="0076713B"/>
    <w:rsid w:val="00767F44"/>
    <w:rsid w:val="00785A98"/>
    <w:rsid w:val="00785FAD"/>
    <w:rsid w:val="007862EB"/>
    <w:rsid w:val="00787A7D"/>
    <w:rsid w:val="007900C8"/>
    <w:rsid w:val="00791714"/>
    <w:rsid w:val="00793DE0"/>
    <w:rsid w:val="007A1032"/>
    <w:rsid w:val="007A562E"/>
    <w:rsid w:val="007A7935"/>
    <w:rsid w:val="007B0D5A"/>
    <w:rsid w:val="007C3615"/>
    <w:rsid w:val="007C53C3"/>
    <w:rsid w:val="007D6F73"/>
    <w:rsid w:val="007F3504"/>
    <w:rsid w:val="0080121C"/>
    <w:rsid w:val="0080468E"/>
    <w:rsid w:val="008221AB"/>
    <w:rsid w:val="00825D9F"/>
    <w:rsid w:val="00832E22"/>
    <w:rsid w:val="0083743E"/>
    <w:rsid w:val="00843DEB"/>
    <w:rsid w:val="00854EDB"/>
    <w:rsid w:val="00870853"/>
    <w:rsid w:val="0087677D"/>
    <w:rsid w:val="008813A7"/>
    <w:rsid w:val="00885A24"/>
    <w:rsid w:val="00890370"/>
    <w:rsid w:val="008927C8"/>
    <w:rsid w:val="008943D4"/>
    <w:rsid w:val="008948A0"/>
    <w:rsid w:val="008B4B7C"/>
    <w:rsid w:val="008D5D63"/>
    <w:rsid w:val="008E7BB3"/>
    <w:rsid w:val="009032C2"/>
    <w:rsid w:val="00912116"/>
    <w:rsid w:val="00916ABD"/>
    <w:rsid w:val="009209E8"/>
    <w:rsid w:val="00926F3A"/>
    <w:rsid w:val="00931D7E"/>
    <w:rsid w:val="0093599E"/>
    <w:rsid w:val="00943C99"/>
    <w:rsid w:val="0098070E"/>
    <w:rsid w:val="00984465"/>
    <w:rsid w:val="0098463A"/>
    <w:rsid w:val="00995478"/>
    <w:rsid w:val="009A0403"/>
    <w:rsid w:val="009A3648"/>
    <w:rsid w:val="009B1036"/>
    <w:rsid w:val="009B5ED4"/>
    <w:rsid w:val="009B6E13"/>
    <w:rsid w:val="009C04DC"/>
    <w:rsid w:val="009C1B2F"/>
    <w:rsid w:val="009D1546"/>
    <w:rsid w:val="009D458F"/>
    <w:rsid w:val="009D5FDF"/>
    <w:rsid w:val="009D775A"/>
    <w:rsid w:val="009E13FA"/>
    <w:rsid w:val="009F732E"/>
    <w:rsid w:val="00A01880"/>
    <w:rsid w:val="00A0630C"/>
    <w:rsid w:val="00A065C4"/>
    <w:rsid w:val="00A07E8A"/>
    <w:rsid w:val="00A17784"/>
    <w:rsid w:val="00A17CA0"/>
    <w:rsid w:val="00A237ED"/>
    <w:rsid w:val="00A24985"/>
    <w:rsid w:val="00A36E8E"/>
    <w:rsid w:val="00A377F5"/>
    <w:rsid w:val="00A43F9A"/>
    <w:rsid w:val="00A5165C"/>
    <w:rsid w:val="00A5246A"/>
    <w:rsid w:val="00A641D6"/>
    <w:rsid w:val="00A65169"/>
    <w:rsid w:val="00A65701"/>
    <w:rsid w:val="00A72FEA"/>
    <w:rsid w:val="00A8132D"/>
    <w:rsid w:val="00A82256"/>
    <w:rsid w:val="00A831F1"/>
    <w:rsid w:val="00A87C12"/>
    <w:rsid w:val="00A917F9"/>
    <w:rsid w:val="00A977A1"/>
    <w:rsid w:val="00AB74CE"/>
    <w:rsid w:val="00AC0B6B"/>
    <w:rsid w:val="00AC2422"/>
    <w:rsid w:val="00AC32A1"/>
    <w:rsid w:val="00AF68D6"/>
    <w:rsid w:val="00B00AA1"/>
    <w:rsid w:val="00B0186F"/>
    <w:rsid w:val="00B028A7"/>
    <w:rsid w:val="00B07577"/>
    <w:rsid w:val="00B12E2F"/>
    <w:rsid w:val="00B142CA"/>
    <w:rsid w:val="00B201DE"/>
    <w:rsid w:val="00B279FF"/>
    <w:rsid w:val="00B27EF9"/>
    <w:rsid w:val="00B345C7"/>
    <w:rsid w:val="00B43FF6"/>
    <w:rsid w:val="00B51A97"/>
    <w:rsid w:val="00B52382"/>
    <w:rsid w:val="00B74465"/>
    <w:rsid w:val="00B85ADC"/>
    <w:rsid w:val="00B9140D"/>
    <w:rsid w:val="00BA3643"/>
    <w:rsid w:val="00BA6C3E"/>
    <w:rsid w:val="00BB371B"/>
    <w:rsid w:val="00BB5417"/>
    <w:rsid w:val="00BC585A"/>
    <w:rsid w:val="00BE0AA7"/>
    <w:rsid w:val="00BE5CDA"/>
    <w:rsid w:val="00BF4304"/>
    <w:rsid w:val="00C029B4"/>
    <w:rsid w:val="00C10C71"/>
    <w:rsid w:val="00C112A4"/>
    <w:rsid w:val="00C24F6B"/>
    <w:rsid w:val="00C31322"/>
    <w:rsid w:val="00C4395D"/>
    <w:rsid w:val="00C51A2E"/>
    <w:rsid w:val="00C52597"/>
    <w:rsid w:val="00C5386C"/>
    <w:rsid w:val="00C576E6"/>
    <w:rsid w:val="00C57B26"/>
    <w:rsid w:val="00C57DA8"/>
    <w:rsid w:val="00C621E6"/>
    <w:rsid w:val="00C65740"/>
    <w:rsid w:val="00C666B3"/>
    <w:rsid w:val="00C7006B"/>
    <w:rsid w:val="00C72A1A"/>
    <w:rsid w:val="00C944D4"/>
    <w:rsid w:val="00C9798D"/>
    <w:rsid w:val="00CA0A99"/>
    <w:rsid w:val="00CB08CF"/>
    <w:rsid w:val="00CB6B62"/>
    <w:rsid w:val="00CB705B"/>
    <w:rsid w:val="00CC7221"/>
    <w:rsid w:val="00CD0271"/>
    <w:rsid w:val="00CE7071"/>
    <w:rsid w:val="00CF4FB4"/>
    <w:rsid w:val="00CF5C61"/>
    <w:rsid w:val="00D06942"/>
    <w:rsid w:val="00D1479B"/>
    <w:rsid w:val="00D173B9"/>
    <w:rsid w:val="00D21997"/>
    <w:rsid w:val="00D24CFA"/>
    <w:rsid w:val="00D3061D"/>
    <w:rsid w:val="00D42A9C"/>
    <w:rsid w:val="00D50608"/>
    <w:rsid w:val="00D55DA5"/>
    <w:rsid w:val="00D62DC3"/>
    <w:rsid w:val="00D6459E"/>
    <w:rsid w:val="00D66976"/>
    <w:rsid w:val="00D709BC"/>
    <w:rsid w:val="00D805B8"/>
    <w:rsid w:val="00D87F1E"/>
    <w:rsid w:val="00D971F1"/>
    <w:rsid w:val="00D97EA0"/>
    <w:rsid w:val="00DA01BB"/>
    <w:rsid w:val="00DA240A"/>
    <w:rsid w:val="00DA36EE"/>
    <w:rsid w:val="00DB01AE"/>
    <w:rsid w:val="00DC13CE"/>
    <w:rsid w:val="00DD09F7"/>
    <w:rsid w:val="00DE1977"/>
    <w:rsid w:val="00DF49BD"/>
    <w:rsid w:val="00DF4C63"/>
    <w:rsid w:val="00E1698B"/>
    <w:rsid w:val="00E2011B"/>
    <w:rsid w:val="00E266AA"/>
    <w:rsid w:val="00E27E29"/>
    <w:rsid w:val="00E4119E"/>
    <w:rsid w:val="00E41C08"/>
    <w:rsid w:val="00E57885"/>
    <w:rsid w:val="00E6048D"/>
    <w:rsid w:val="00E62258"/>
    <w:rsid w:val="00E63E22"/>
    <w:rsid w:val="00E67102"/>
    <w:rsid w:val="00E7236B"/>
    <w:rsid w:val="00E7552E"/>
    <w:rsid w:val="00E75F15"/>
    <w:rsid w:val="00E76B3A"/>
    <w:rsid w:val="00E8150D"/>
    <w:rsid w:val="00E8220C"/>
    <w:rsid w:val="00E87E1F"/>
    <w:rsid w:val="00E95F49"/>
    <w:rsid w:val="00EB1F5D"/>
    <w:rsid w:val="00EB2845"/>
    <w:rsid w:val="00ED051A"/>
    <w:rsid w:val="00ED1CA1"/>
    <w:rsid w:val="00EE20D8"/>
    <w:rsid w:val="00EE462B"/>
    <w:rsid w:val="00EF0C6D"/>
    <w:rsid w:val="00EF1438"/>
    <w:rsid w:val="00EF1F76"/>
    <w:rsid w:val="00F00714"/>
    <w:rsid w:val="00F036DA"/>
    <w:rsid w:val="00F03F7B"/>
    <w:rsid w:val="00F217FA"/>
    <w:rsid w:val="00F2765B"/>
    <w:rsid w:val="00F352A1"/>
    <w:rsid w:val="00F40977"/>
    <w:rsid w:val="00F41E3F"/>
    <w:rsid w:val="00F4560B"/>
    <w:rsid w:val="00F61DFD"/>
    <w:rsid w:val="00F65BAD"/>
    <w:rsid w:val="00F73596"/>
    <w:rsid w:val="00F821E3"/>
    <w:rsid w:val="00F95EDF"/>
    <w:rsid w:val="00FA37BC"/>
    <w:rsid w:val="00FB03AD"/>
    <w:rsid w:val="00FB7D78"/>
    <w:rsid w:val="00FC512E"/>
    <w:rsid w:val="00FC53FD"/>
    <w:rsid w:val="00FD3659"/>
    <w:rsid w:val="00FE20B7"/>
    <w:rsid w:val="00FE561B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6E96C"/>
  <w15:chartTrackingRefBased/>
  <w15:docId w15:val="{794021D2-E2FA-4097-A5DC-77CC87B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8400-9F63-44AC-BB22-08E58AF8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THCS Pham Ngoc Thach</cp:lastModifiedBy>
  <cp:revision>3</cp:revision>
  <cp:lastPrinted>2018-08-25T03:29:00Z</cp:lastPrinted>
  <dcterms:created xsi:type="dcterms:W3CDTF">2021-05-02T09:42:00Z</dcterms:created>
  <dcterms:modified xsi:type="dcterms:W3CDTF">2021-05-02T09:51:00Z</dcterms:modified>
</cp:coreProperties>
</file>